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84" w:rsidRDefault="003C1284" w:rsidP="003C1284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金門縣環境保護局臨時工</w:t>
      </w:r>
      <w:r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甄選報名表</w:t>
      </w:r>
    </w:p>
    <w:p w:rsidR="003C1284" w:rsidRPr="00694A3F" w:rsidRDefault="003C1284" w:rsidP="003C1284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24"/>
          <w:highlight w:val="yellow"/>
        </w:rPr>
      </w:pPr>
    </w:p>
    <w:p w:rsidR="003C1284" w:rsidRPr="00694A3F" w:rsidRDefault="003C1284" w:rsidP="003C1284">
      <w:pPr>
        <w:spacing w:line="400" w:lineRule="exact"/>
        <w:rPr>
          <w:rFonts w:ascii="Times New Roman" w:eastAsia="標楷體" w:hAnsi="Times New Roman" w:cs="Times New Roman"/>
          <w:sz w:val="32"/>
          <w:szCs w:val="24"/>
        </w:rPr>
      </w:pPr>
      <w:r w:rsidRPr="00694A3F">
        <w:rPr>
          <w:rFonts w:ascii="Times New Roman" w:eastAsia="標楷體" w:hAnsi="Times New Roman" w:cs="Times New Roman" w:hint="eastAsia"/>
          <w:sz w:val="32"/>
          <w:szCs w:val="24"/>
        </w:rPr>
        <w:t>※報名期限由</w:t>
      </w:r>
      <w:r w:rsidR="00BC7E17" w:rsidRPr="00FF7EF9">
        <w:rPr>
          <w:rFonts w:ascii="標楷體" w:eastAsia="標楷體" w:hAnsi="標楷體" w:cs="Times New Roman" w:hint="eastAsia"/>
          <w:sz w:val="28"/>
          <w:szCs w:val="28"/>
        </w:rPr>
        <w:t>10</w:t>
      </w:r>
      <w:r w:rsidR="009B0061">
        <w:rPr>
          <w:rFonts w:ascii="標楷體" w:eastAsia="標楷體" w:hAnsi="標楷體" w:cs="Times New Roman" w:hint="eastAsia"/>
          <w:sz w:val="28"/>
          <w:szCs w:val="28"/>
        </w:rPr>
        <w:t>7</w:t>
      </w:r>
      <w:r w:rsidR="00BC7E17" w:rsidRPr="00FF7EF9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9A158E">
        <w:rPr>
          <w:rFonts w:ascii="標楷體" w:eastAsia="標楷體" w:hAnsi="標楷體" w:cs="Times New Roman" w:hint="eastAsia"/>
          <w:sz w:val="28"/>
          <w:szCs w:val="28"/>
        </w:rPr>
        <w:t>3</w:t>
      </w:r>
      <w:r w:rsidR="00BC7E17" w:rsidRPr="00FF7EF9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9A158E">
        <w:rPr>
          <w:rFonts w:ascii="標楷體" w:eastAsia="標楷體" w:hAnsi="標楷體" w:cs="Times New Roman" w:hint="eastAsia"/>
          <w:sz w:val="28"/>
          <w:szCs w:val="28"/>
        </w:rPr>
        <w:t>1</w:t>
      </w:r>
      <w:r w:rsidR="00BC7E17" w:rsidRPr="00FF7EF9">
        <w:rPr>
          <w:rFonts w:ascii="標楷體" w:eastAsia="標楷體" w:hAnsi="標楷體" w:cs="Times New Roman" w:hint="eastAsia"/>
          <w:sz w:val="28"/>
          <w:szCs w:val="28"/>
        </w:rPr>
        <w:t>日起至</w:t>
      </w:r>
      <w:r w:rsidR="00A60B0D">
        <w:rPr>
          <w:rFonts w:ascii="標楷體" w:eastAsia="標楷體" w:hAnsi="標楷體" w:cs="Times New Roman" w:hint="eastAsia"/>
          <w:sz w:val="28"/>
          <w:szCs w:val="28"/>
        </w:rPr>
        <w:t>10</w:t>
      </w:r>
      <w:r w:rsidR="009B0061">
        <w:rPr>
          <w:rFonts w:ascii="標楷體" w:eastAsia="標楷體" w:hAnsi="標楷體" w:cs="Times New Roman" w:hint="eastAsia"/>
          <w:sz w:val="28"/>
          <w:szCs w:val="28"/>
        </w:rPr>
        <w:t>7</w:t>
      </w:r>
      <w:r w:rsidR="00BC7E17" w:rsidRPr="00FF7EF9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9A158E">
        <w:rPr>
          <w:rFonts w:ascii="標楷體" w:eastAsia="標楷體" w:hAnsi="標楷體" w:cs="Times New Roman" w:hint="eastAsia"/>
          <w:sz w:val="28"/>
          <w:szCs w:val="28"/>
        </w:rPr>
        <w:t>3</w:t>
      </w:r>
      <w:r w:rsidR="00BC7E17" w:rsidRPr="00FF7EF9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9A158E">
        <w:rPr>
          <w:rFonts w:ascii="標楷體" w:eastAsia="標楷體" w:hAnsi="標楷體" w:cs="Times New Roman" w:hint="eastAsia"/>
          <w:sz w:val="28"/>
          <w:szCs w:val="28"/>
        </w:rPr>
        <w:t>9</w:t>
      </w:r>
      <w:bookmarkStart w:id="0" w:name="_GoBack"/>
      <w:bookmarkEnd w:id="0"/>
      <w:r w:rsidR="00BC7E17">
        <w:rPr>
          <w:rFonts w:ascii="標楷體" w:eastAsia="標楷體" w:hAnsi="標楷體" w:cs="Times New Roman" w:hint="eastAsia"/>
          <w:sz w:val="28"/>
          <w:szCs w:val="28"/>
        </w:rPr>
        <w:t>日止</w:t>
      </w:r>
      <w:r w:rsidR="00E87F93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="00E87F93">
        <w:rPr>
          <w:rFonts w:ascii="Times New Roman" w:eastAsia="標楷體" w:hAnsi="Times New Roman" w:cs="Times New Roman" w:hint="eastAsia"/>
          <w:sz w:val="32"/>
          <w:szCs w:val="24"/>
        </w:rPr>
        <w:t>上班時間</w:t>
      </w:r>
      <w:r w:rsidR="00E87F93">
        <w:rPr>
          <w:rFonts w:ascii="Times New Roman" w:eastAsia="標楷體" w:hAnsi="Times New Roman" w:cs="Times New Roman" w:hint="eastAsia"/>
          <w:sz w:val="32"/>
          <w:szCs w:val="24"/>
        </w:rPr>
        <w:t>)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117"/>
        <w:gridCol w:w="2976"/>
        <w:gridCol w:w="2409"/>
      </w:tblGrid>
      <w:tr w:rsidR="003C1284" w:rsidTr="00B87856">
        <w:trPr>
          <w:cantSplit/>
          <w:trHeight w:val="52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4" w:rsidRDefault="003C12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84" w:rsidRDefault="003C12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84" w:rsidRDefault="003C128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3C1284" w:rsidRDefault="003C128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貼最近</w:t>
            </w:r>
            <w:proofErr w:type="gram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吋半身正面脫帽相片，背面註明姓名。</w:t>
            </w:r>
          </w:p>
        </w:tc>
      </w:tr>
      <w:tr w:rsidR="003C1284" w:rsidTr="00B87856">
        <w:trPr>
          <w:cantSplit/>
          <w:trHeight w:val="52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4" w:rsidRDefault="003C12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84" w:rsidRDefault="003C12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4" w:rsidRDefault="003C128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C1284" w:rsidTr="00B87856">
        <w:trPr>
          <w:cantSplit/>
          <w:trHeight w:val="542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4" w:rsidRDefault="003C12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84" w:rsidRDefault="003C12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4" w:rsidRDefault="003C128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C1284" w:rsidTr="00B87856">
        <w:trPr>
          <w:cantSplit/>
          <w:trHeight w:val="522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4" w:rsidRDefault="003C12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住家電話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84" w:rsidRDefault="003C128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4" w:rsidRDefault="003C128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C1284" w:rsidTr="00B87856">
        <w:trPr>
          <w:cantSplit/>
          <w:trHeight w:val="522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4" w:rsidRDefault="003C12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動電話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84" w:rsidRDefault="003C12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4" w:rsidRDefault="003C128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C1284" w:rsidTr="00B87856">
        <w:trPr>
          <w:cantSplit/>
          <w:trHeight w:val="529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4" w:rsidRDefault="003C12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84" w:rsidRDefault="003C128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C1284" w:rsidTr="00B87856">
        <w:trPr>
          <w:cantSplit/>
          <w:trHeight w:val="3762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4" w:rsidRDefault="003C12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證影本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面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3C1284" w:rsidRDefault="003C12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黏貼於此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4" w:rsidRDefault="003C12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證影本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反面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3C1284" w:rsidRDefault="003C12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黏貼於此</w:t>
            </w:r>
          </w:p>
        </w:tc>
      </w:tr>
      <w:tr w:rsidR="003C1284" w:rsidTr="00B87856">
        <w:trPr>
          <w:cantSplit/>
          <w:trHeight w:val="3946"/>
          <w:jc w:val="center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4" w:rsidRDefault="00BC7E17" w:rsidP="00FB2B7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若</w:t>
            </w:r>
            <w:r w:rsidRPr="00FF7EF9">
              <w:rPr>
                <w:rFonts w:ascii="標楷體" w:eastAsia="標楷體" w:hAnsi="標楷體" w:cs="Times New Roman" w:hint="eastAsia"/>
                <w:sz w:val="28"/>
                <w:szCs w:val="28"/>
              </w:rPr>
              <w:t>具有</w:t>
            </w:r>
            <w:r w:rsidRPr="00FF7EF9">
              <w:rPr>
                <w:rFonts w:ascii="標楷體" w:eastAsia="標楷體" w:hAnsi="標楷體" w:hint="eastAsia"/>
                <w:sz w:val="28"/>
                <w:szCs w:val="28"/>
              </w:rPr>
              <w:t>怪手、堆高機、鏟裝(挖)機、拖(吊)車等相關專業機械操作或</w:t>
            </w:r>
            <w:r w:rsidRPr="00FF7EF9">
              <w:rPr>
                <w:rFonts w:ascii="標楷體" w:eastAsia="標楷體" w:hAnsi="標楷體" w:cs="Times New Roman" w:hint="eastAsia"/>
                <w:sz w:val="28"/>
                <w:szCs w:val="28"/>
              </w:rPr>
              <w:t>大貨車駕駛執照</w:t>
            </w:r>
            <w:r w:rsidRPr="00FF7EF9">
              <w:rPr>
                <w:rFonts w:ascii="標楷體" w:eastAsia="標楷體" w:hAnsi="標楷體" w:cs="Times New Roman"/>
                <w:sz w:val="28"/>
                <w:szCs w:val="28"/>
              </w:rPr>
              <w:t>或「</w:t>
            </w:r>
            <w:r w:rsidRPr="00FF7EF9">
              <w:rPr>
                <w:rFonts w:ascii="標楷體" w:eastAsia="標楷體" w:hAnsi="標楷體" w:cs="Times New Roman" w:hint="eastAsia"/>
                <w:sz w:val="28"/>
                <w:szCs w:val="28"/>
              </w:rPr>
              <w:t>專業</w:t>
            </w:r>
            <w:r w:rsidRPr="00FF7EF9">
              <w:rPr>
                <w:rFonts w:ascii="標楷體" w:eastAsia="標楷體" w:hAnsi="標楷體" w:cs="Times New Roman"/>
                <w:sz w:val="28"/>
                <w:szCs w:val="28"/>
              </w:rPr>
              <w:t>技術士證」或</w:t>
            </w:r>
            <w:r w:rsidRPr="00FF7EF9">
              <w:rPr>
                <w:rFonts w:ascii="標楷體" w:eastAsia="標楷體" w:hAnsi="標楷體" w:cs="Times New Roman" w:hint="eastAsia"/>
                <w:sz w:val="28"/>
                <w:szCs w:val="28"/>
              </w:rPr>
              <w:t>相關證照</w:t>
            </w:r>
            <w:r w:rsidRPr="00FF7EF9">
              <w:rPr>
                <w:rFonts w:ascii="標楷體" w:eastAsia="標楷體" w:hAnsi="標楷體" w:cs="Times New Roman"/>
                <w:sz w:val="28"/>
                <w:szCs w:val="28"/>
              </w:rPr>
              <w:t>者，繳交影本</w:t>
            </w:r>
            <w:proofErr w:type="gramStart"/>
            <w:r w:rsidRPr="00FF7EF9">
              <w:rPr>
                <w:rFonts w:ascii="標楷體" w:eastAsia="標楷體" w:hAnsi="標楷體" w:cs="Times New Roman"/>
                <w:sz w:val="28"/>
                <w:szCs w:val="28"/>
              </w:rPr>
              <w:t>1份粘於報名表</w:t>
            </w:r>
            <w:proofErr w:type="gramEnd"/>
            <w:r w:rsidRPr="00FF7EF9">
              <w:rPr>
                <w:rFonts w:ascii="標楷體" w:eastAsia="標楷體" w:hAnsi="標楷體" w:cs="Times New Roman"/>
                <w:sz w:val="28"/>
                <w:szCs w:val="28"/>
              </w:rPr>
              <w:t>空白處 (無則免附)</w:t>
            </w:r>
          </w:p>
        </w:tc>
      </w:tr>
    </w:tbl>
    <w:p w:rsidR="003C1284" w:rsidRDefault="003C1284" w:rsidP="003C1284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※</w:t>
      </w:r>
      <w:r>
        <w:rPr>
          <w:rFonts w:ascii="Times New Roman" w:eastAsia="標楷體" w:hAnsi="Times New Roman" w:cs="Times New Roman" w:hint="eastAsia"/>
          <w:sz w:val="28"/>
          <w:szCs w:val="28"/>
        </w:rPr>
        <w:t>如隱瞞甄選簡章各款情事者，應無條件解僱。</w:t>
      </w:r>
    </w:p>
    <w:p w:rsidR="003C1284" w:rsidRDefault="003C1284" w:rsidP="003C1284">
      <w:pPr>
        <w:jc w:val="righ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具結人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（簽名或蓋章）</w:t>
      </w:r>
    </w:p>
    <w:p w:rsidR="00576E35" w:rsidRPr="003C1284" w:rsidRDefault="00576E35"/>
    <w:sectPr w:rsidR="00576E35" w:rsidRPr="003C1284" w:rsidSect="003C1284">
      <w:pgSz w:w="11906" w:h="16838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B3" w:rsidRDefault="003941B3" w:rsidP="00FB2B78">
      <w:r>
        <w:separator/>
      </w:r>
    </w:p>
  </w:endnote>
  <w:endnote w:type="continuationSeparator" w:id="0">
    <w:p w:rsidR="003941B3" w:rsidRDefault="003941B3" w:rsidP="00FB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B3" w:rsidRDefault="003941B3" w:rsidP="00FB2B78">
      <w:r>
        <w:separator/>
      </w:r>
    </w:p>
  </w:footnote>
  <w:footnote w:type="continuationSeparator" w:id="0">
    <w:p w:rsidR="003941B3" w:rsidRDefault="003941B3" w:rsidP="00FB2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84"/>
    <w:rsid w:val="001E24F9"/>
    <w:rsid w:val="002F7B1E"/>
    <w:rsid w:val="003941B3"/>
    <w:rsid w:val="003B4BF3"/>
    <w:rsid w:val="003C1284"/>
    <w:rsid w:val="00446953"/>
    <w:rsid w:val="0048534F"/>
    <w:rsid w:val="00494C73"/>
    <w:rsid w:val="00576E35"/>
    <w:rsid w:val="00694A3F"/>
    <w:rsid w:val="007043C5"/>
    <w:rsid w:val="00704CF6"/>
    <w:rsid w:val="009100B0"/>
    <w:rsid w:val="009333C1"/>
    <w:rsid w:val="0095050A"/>
    <w:rsid w:val="009A158E"/>
    <w:rsid w:val="009B0061"/>
    <w:rsid w:val="009D55BF"/>
    <w:rsid w:val="00A60B0D"/>
    <w:rsid w:val="00B8339D"/>
    <w:rsid w:val="00B87856"/>
    <w:rsid w:val="00BC7E17"/>
    <w:rsid w:val="00C55D31"/>
    <w:rsid w:val="00D504DE"/>
    <w:rsid w:val="00D625E1"/>
    <w:rsid w:val="00E43F19"/>
    <w:rsid w:val="00E87F93"/>
    <w:rsid w:val="00F42869"/>
    <w:rsid w:val="00FB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B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B7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B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B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4B9E-38B8-4563-A0AF-F928A913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>o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舒棉</dc:creator>
  <cp:lastModifiedBy>許舒棉</cp:lastModifiedBy>
  <cp:revision>2</cp:revision>
  <cp:lastPrinted>2017-09-28T03:10:00Z</cp:lastPrinted>
  <dcterms:created xsi:type="dcterms:W3CDTF">2018-02-22T00:53:00Z</dcterms:created>
  <dcterms:modified xsi:type="dcterms:W3CDTF">2018-02-22T00:53:00Z</dcterms:modified>
</cp:coreProperties>
</file>